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950497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33A4525E" w:rsidR="00F704E5" w:rsidRPr="006B3B93" w:rsidRDefault="005B61F2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7,10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32BEB7BD" w:rsidR="00F704E5" w:rsidRDefault="00D866A7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Rocky Mount, NC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45C08CB5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50F3ACC1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</w:t>
            </w:r>
            <w:r w:rsidR="00605E0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/ </w:t>
            </w:r>
            <w:r w:rsidR="00605E0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3D9ABCD2" w:rsidR="00DD03B1" w:rsidRDefault="005B61F2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ississipp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4BAE4A65" w:rsidR="00DD03B1" w:rsidRDefault="005B61F2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7EE4267E" w:rsidR="00DD03B1" w:rsidRDefault="005B61F2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7,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394512A8" w:rsidR="00DD03B1" w:rsidRDefault="00D866A7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77CCE995" w:rsidR="00DD03B1" w:rsidRDefault="007512BC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2833</w:t>
            </w:r>
            <w:r w:rsidR="00605E0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2C3A712" w14:textId="15AC5A97" w:rsidR="00C93DC0" w:rsidRDefault="00E50685" w:rsidP="00605E0A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5B61F2">
        <w:t>Mississippi Tank Co</w:t>
      </w:r>
      <w:r w:rsidR="008977A4">
        <w:t>.</w:t>
      </w:r>
      <w:r>
        <w:t xml:space="preserve"> </w:t>
      </w:r>
      <w:r w:rsidR="00F43438">
        <w:t xml:space="preserve"> </w:t>
      </w:r>
      <w:r w:rsidR="00D866A7">
        <w:t xml:space="preserve">This steel vessel is </w:t>
      </w:r>
      <w:r w:rsidR="00605E0A">
        <w:t>42-foot and 6 inches in length w</w:t>
      </w:r>
      <w:bookmarkStart w:id="0" w:name="_GoBack"/>
      <w:bookmarkEnd w:id="0"/>
      <w:r w:rsidR="00605E0A">
        <w:t>ith elliptical heads.</w:t>
      </w:r>
    </w:p>
    <w:p w14:paraId="5F4E5DC2" w14:textId="2C8BA281" w:rsidR="00C76B6B" w:rsidRDefault="00E30AF7" w:rsidP="00B240DA">
      <w:pPr>
        <w:spacing w:after="0"/>
        <w:jc w:val="center"/>
      </w:pPr>
      <w:r w:rsidRPr="00E30AF7">
        <w:rPr>
          <w:noProof/>
        </w:rPr>
        <w:drawing>
          <wp:inline distT="0" distB="0" distL="0" distR="0" wp14:anchorId="50ABFDDE" wp14:editId="33E58188">
            <wp:extent cx="5094325" cy="2468880"/>
            <wp:effectExtent l="0" t="0" r="0" b="7620"/>
            <wp:docPr id="5" name="Picture 5" descr="C:\Users\Meagan\AppData\Local\Box\Box Edit\Documents\22218377173\Miss-7100-2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gan\AppData\Local\Box\Box Edit\Documents\22218377173\Miss-7100-22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t="31825" r="18858" b="6023"/>
                    <a:stretch/>
                  </pic:blipFill>
                  <pic:spPr bwMode="auto">
                    <a:xfrm>
                      <a:off x="0" y="0"/>
                      <a:ext cx="50943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7363" w14:textId="632AAEC1" w:rsidR="005C0D90" w:rsidRDefault="00605E0A" w:rsidP="005B61F2">
      <w:pPr>
        <w:spacing w:after="0"/>
        <w:jc w:val="center"/>
      </w:pPr>
      <w:r w:rsidRPr="00D866A7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7C04387" wp14:editId="4511522A">
            <wp:simplePos x="0" y="0"/>
            <wp:positionH relativeFrom="column">
              <wp:posOffset>1816100</wp:posOffset>
            </wp:positionH>
            <wp:positionV relativeFrom="paragraph">
              <wp:posOffset>98425</wp:posOffset>
            </wp:positionV>
            <wp:extent cx="2514600" cy="3201035"/>
            <wp:effectExtent l="0" t="0" r="0" b="0"/>
            <wp:wrapTight wrapText="bothSides">
              <wp:wrapPolygon edited="0">
                <wp:start x="0" y="0"/>
                <wp:lineTo x="0" y="21424"/>
                <wp:lineTo x="21382" y="21424"/>
                <wp:lineTo x="21382" y="0"/>
                <wp:lineTo x="0" y="0"/>
              </wp:wrapPolygon>
            </wp:wrapTight>
            <wp:docPr id="7" name="Picture 7" descr="C:\Users\Meagan\AppData\Local\Box\Box Edit\Documents\22218401305\20141023_14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agan\AppData\Local\Box\Box Edit\Documents\22218401305\20141023_14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18981" r="8626" b="24262"/>
                    <a:stretch/>
                  </pic:blipFill>
                  <pic:spPr bwMode="auto">
                    <a:xfrm>
                      <a:off x="0" y="0"/>
                      <a:ext cx="25146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CCCF" w14:textId="6EC6FED2" w:rsidR="00FA2B0A" w:rsidRPr="00FA2B0A" w:rsidRDefault="00FA2B0A" w:rsidP="00134935">
      <w:pPr>
        <w:widowControl/>
        <w:spacing w:after="240" w:line="240" w:lineRule="auto"/>
        <w:contextualSpacing/>
        <w:jc w:val="center"/>
        <w:rPr>
          <w:rFonts w:ascii="Calibri" w:eastAsia="Calibri" w:hAnsi="Calibri" w:cs="Calibri"/>
        </w:rPr>
      </w:pPr>
    </w:p>
    <w:p w14:paraId="458CCD68" w14:textId="77777777" w:rsidR="00FA2B0A" w:rsidRDefault="00FA2B0A" w:rsidP="0012787F">
      <w:pPr>
        <w:spacing w:after="0"/>
      </w:pPr>
    </w:p>
    <w:sectPr w:rsidR="00FA2B0A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AC0A" w14:textId="77777777" w:rsidR="002E4CE3" w:rsidRDefault="002E4CE3" w:rsidP="00F704E5">
      <w:pPr>
        <w:spacing w:after="0" w:line="240" w:lineRule="auto"/>
      </w:pPr>
      <w:r>
        <w:separator/>
      </w:r>
    </w:p>
  </w:endnote>
  <w:endnote w:type="continuationSeparator" w:id="0">
    <w:p w14:paraId="73EF2C47" w14:textId="77777777" w:rsidR="002E4CE3" w:rsidRDefault="002E4CE3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ECF5" w14:textId="77777777" w:rsidR="002E4CE3" w:rsidRDefault="002E4CE3" w:rsidP="00F704E5">
      <w:pPr>
        <w:spacing w:after="0" w:line="240" w:lineRule="auto"/>
      </w:pPr>
      <w:r>
        <w:separator/>
      </w:r>
    </w:p>
  </w:footnote>
  <w:footnote w:type="continuationSeparator" w:id="0">
    <w:p w14:paraId="6C470324" w14:textId="77777777" w:rsidR="002E4CE3" w:rsidRDefault="002E4CE3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2E4CE3"/>
    <w:rsid w:val="00327EB3"/>
    <w:rsid w:val="00333740"/>
    <w:rsid w:val="003569DE"/>
    <w:rsid w:val="003A5914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B61F2"/>
    <w:rsid w:val="005C0D90"/>
    <w:rsid w:val="005E31C7"/>
    <w:rsid w:val="005F0523"/>
    <w:rsid w:val="00605E0A"/>
    <w:rsid w:val="00626E65"/>
    <w:rsid w:val="00634011"/>
    <w:rsid w:val="00652CA1"/>
    <w:rsid w:val="00665D12"/>
    <w:rsid w:val="006A0C3A"/>
    <w:rsid w:val="006A47A5"/>
    <w:rsid w:val="006A7992"/>
    <w:rsid w:val="006B3B93"/>
    <w:rsid w:val="006C6F26"/>
    <w:rsid w:val="006E15A0"/>
    <w:rsid w:val="006E31E4"/>
    <w:rsid w:val="007014BA"/>
    <w:rsid w:val="007331C6"/>
    <w:rsid w:val="007512BC"/>
    <w:rsid w:val="00754713"/>
    <w:rsid w:val="00765B84"/>
    <w:rsid w:val="007718EE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240DA"/>
    <w:rsid w:val="00B30112"/>
    <w:rsid w:val="00B41B66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3129E"/>
    <w:rsid w:val="00D833D5"/>
    <w:rsid w:val="00D866A7"/>
    <w:rsid w:val="00DA16F9"/>
    <w:rsid w:val="00DD03B1"/>
    <w:rsid w:val="00DF1F15"/>
    <w:rsid w:val="00E00083"/>
    <w:rsid w:val="00E01FDA"/>
    <w:rsid w:val="00E023EC"/>
    <w:rsid w:val="00E20CC4"/>
    <w:rsid w:val="00E30AF7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66FA-31E8-644D-99F5-9827B4C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6</cp:revision>
  <cp:lastPrinted>2013-10-10T15:01:00Z</cp:lastPrinted>
  <dcterms:created xsi:type="dcterms:W3CDTF">2013-10-03T16:46:00Z</dcterms:created>
  <dcterms:modified xsi:type="dcterms:W3CDTF">2015-05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